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CE33" w14:textId="77777777" w:rsidR="005F160F" w:rsidRPr="00AD5CCB" w:rsidRDefault="005F160F" w:rsidP="005F160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5CCB">
        <w:rPr>
          <w:rFonts w:ascii="ＭＳ Ｐゴシック" w:eastAsia="ＭＳ Ｐゴシック" w:hAnsi="ＭＳ Ｐゴシック" w:hint="eastAsia"/>
          <w:b/>
          <w:sz w:val="28"/>
          <w:szCs w:val="28"/>
        </w:rPr>
        <w:t>職務経歴書</w:t>
      </w:r>
    </w:p>
    <w:p w14:paraId="60CE51E5" w14:textId="77777777" w:rsidR="005F160F" w:rsidRPr="00F72B61" w:rsidRDefault="005F160F" w:rsidP="005F160F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5F160F">
        <w:rPr>
          <w:rFonts w:ascii="ＭＳ Ｐゴシック" w:eastAsia="ＭＳ Ｐゴシック" w:hAnsi="ＭＳ Ｐゴシック" w:hint="eastAsia"/>
          <w:b/>
          <w:sz w:val="24"/>
        </w:rPr>
        <w:t xml:space="preserve">        </w:t>
      </w:r>
      <w:r w:rsidRPr="005F160F">
        <w:rPr>
          <w:rFonts w:ascii="ＭＳ Ｐゴシック" w:eastAsia="ＭＳ Ｐゴシック" w:hAnsi="ＭＳ Ｐゴシック" w:hint="eastAsia"/>
          <w:b/>
          <w:sz w:val="24"/>
        </w:rPr>
        <w:tab/>
      </w:r>
      <w:r w:rsidRPr="005F160F">
        <w:rPr>
          <w:rFonts w:ascii="ＭＳ Ｐゴシック" w:eastAsia="ＭＳ Ｐゴシック" w:hAnsi="ＭＳ Ｐゴシック" w:hint="eastAsia"/>
          <w:b/>
          <w:sz w:val="24"/>
        </w:rPr>
        <w:tab/>
      </w:r>
      <w:r w:rsidR="00A32937" w:rsidRPr="00F72B61">
        <w:rPr>
          <w:rFonts w:ascii="ＭＳ Ｐゴシック" w:eastAsia="ＭＳ Ｐゴシック" w:hAnsi="ＭＳ Ｐゴシック" w:hint="eastAsia"/>
          <w:sz w:val="18"/>
          <w:szCs w:val="18"/>
        </w:rPr>
        <w:t>20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日現在</w:t>
      </w:r>
    </w:p>
    <w:p w14:paraId="6628A717" w14:textId="689318FB" w:rsidR="005F160F" w:rsidRDefault="005F160F" w:rsidP="005F160F">
      <w:pPr>
        <w:tabs>
          <w:tab w:val="left" w:pos="6825"/>
        </w:tabs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氏名：</w:t>
      </w:r>
      <w:r w:rsidR="00737A52">
        <w:rPr>
          <w:rFonts w:ascii="ＭＳ Ｐゴシック" w:eastAsia="ＭＳ Ｐゴシック" w:hAnsi="ＭＳ Ｐゴシック" w:hint="eastAsia"/>
          <w:sz w:val="18"/>
          <w:szCs w:val="18"/>
        </w:rPr>
        <w:t>●●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737A52">
        <w:rPr>
          <w:rFonts w:ascii="ＭＳ Ｐゴシック" w:eastAsia="ＭＳ Ｐゴシック" w:hAnsi="ＭＳ Ｐゴシック" w:hint="eastAsia"/>
          <w:sz w:val="18"/>
          <w:szCs w:val="18"/>
        </w:rPr>
        <w:t>●●</w:t>
      </w:r>
    </w:p>
    <w:p w14:paraId="409F0295" w14:textId="77777777" w:rsidR="00583A8C" w:rsidRPr="00F72B61" w:rsidRDefault="00583A8C" w:rsidP="005F160F">
      <w:pPr>
        <w:tabs>
          <w:tab w:val="left" w:pos="6825"/>
        </w:tabs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2F32F72E" w14:textId="77777777" w:rsidR="005F160F" w:rsidRDefault="00743676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　</w:t>
      </w:r>
      <w:r w:rsidR="005F160F" w:rsidRPr="00395141">
        <w:rPr>
          <w:rFonts w:ascii="ＭＳ Ｐゴシック" w:eastAsia="ＭＳ Ｐゴシック" w:hAnsi="ＭＳ Ｐゴシック" w:hint="eastAsia"/>
          <w:b/>
          <w:szCs w:val="21"/>
        </w:rPr>
        <w:t>職務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F160F" w14:paraId="20C34013" w14:textId="7777777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6C83" w14:textId="02F94D10" w:rsidR="00AA273D" w:rsidRDefault="00737A52">
            <w:pPr>
              <w:tabs>
                <w:tab w:val="left" w:pos="6825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後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にて～～～～～に従事したのち、</w:t>
            </w:r>
          </w:p>
          <w:p w14:paraId="55ECBE65" w14:textId="7E67E885" w:rsidR="0007532D" w:rsidRDefault="0007532D" w:rsidP="00FE6F05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より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A53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にて、再生可能エネルギー発電所（太陽光・風力）の開発業務に従事しております。</w:t>
            </w:r>
          </w:p>
          <w:p w14:paraId="4465F98C" w14:textId="347568EA" w:rsidR="00FE6F05" w:rsidRDefault="00A53886" w:rsidP="00FE6F05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に、東北～関東エリアを中心に、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地検討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権者交渉～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政への許認可手続きまで、発電所開発全般に</w:t>
            </w:r>
            <w:r w:rsidR="006D2F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わる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を担当</w:t>
            </w:r>
            <w:r w:rsid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まで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約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</w:t>
            </w:r>
            <w:r w:rsidR="00FE6F05">
              <w:rPr>
                <w:rFonts w:ascii="ＭＳ Ｐゴシック" w:eastAsia="ＭＳ Ｐゴシック" w:hAnsi="ＭＳ Ｐゴシック"/>
                <w:sz w:val="18"/>
                <w:szCs w:val="18"/>
              </w:rPr>
              <w:t>w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発電所開発に携わ</w:t>
            </w:r>
            <w:r w:rsid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り、直近は洋上風力開発に</w:t>
            </w:r>
            <w:r w:rsidR="006D2F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向けた</w:t>
            </w:r>
            <w:r w:rsid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討協議にも参画しております。</w:t>
            </w:r>
          </w:p>
          <w:p w14:paraId="76511C9A" w14:textId="49E7DF9D" w:rsidR="005F160F" w:rsidRDefault="00AA273D">
            <w:pPr>
              <w:tabs>
                <w:tab w:val="left" w:pos="6825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、マネージャーとして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のメンバ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ネジメントも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しておりま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7D7DE3C1" w14:textId="77777777" w:rsidR="005F160F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</w:p>
    <w:p w14:paraId="61974E8F" w14:textId="77777777" w:rsidR="005F160F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　</w:t>
      </w:r>
      <w:r w:rsidRPr="00395141">
        <w:rPr>
          <w:rFonts w:ascii="ＭＳ Ｐゴシック" w:eastAsia="ＭＳ Ｐゴシック" w:hAnsi="ＭＳ Ｐゴシック" w:hint="eastAsia"/>
          <w:b/>
          <w:szCs w:val="21"/>
        </w:rPr>
        <w:t>職務経歴</w:t>
      </w:r>
    </w:p>
    <w:p w14:paraId="04ADB013" w14:textId="5FE8DCCB" w:rsidR="005F160F" w:rsidRPr="00F72B61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勤務先名：</w:t>
      </w:r>
      <w:r w:rsidR="00737A5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●●</w:t>
      </w:r>
      <w:r w:rsidR="00AA273D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株式会社</w:t>
      </w:r>
      <w:r w:rsidR="0013416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</w:t>
      </w:r>
      <w:r w:rsidR="00302DB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</w:t>
      </w:r>
      <w:r w:rsid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302DB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勤務期間：</w:t>
      </w:r>
      <w:r w:rsidR="0007532D">
        <w:rPr>
          <w:rFonts w:ascii="ＭＳ Ｐゴシック" w:eastAsia="ＭＳ Ｐゴシック" w:hAnsi="ＭＳ Ｐゴシック"/>
          <w:sz w:val="18"/>
          <w:szCs w:val="18"/>
          <w:u w:val="single"/>
        </w:rPr>
        <w:t>20</w:t>
      </w:r>
      <w:r w:rsidR="00FE6F0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○○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月～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現在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</w:p>
    <w:p w14:paraId="16488081" w14:textId="2486B37F" w:rsidR="005F160F" w:rsidRPr="00F72B61" w:rsidRDefault="0042658E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</w:t>
      </w:r>
      <w:r w:rsidR="005F160F" w:rsidRPr="00F72B61">
        <w:rPr>
          <w:rFonts w:ascii="ＭＳ Ｐゴシック" w:eastAsia="ＭＳ Ｐゴシック" w:hAnsi="ＭＳ Ｐゴシック" w:hint="eastAsia"/>
          <w:sz w:val="18"/>
          <w:szCs w:val="18"/>
        </w:rPr>
        <w:t>事業内容：</w:t>
      </w:r>
      <w:r w:rsidR="00FE6F05">
        <w:rPr>
          <w:rFonts w:ascii="ＭＳ Ｐゴシック" w:eastAsia="ＭＳ Ｐゴシック" w:hAnsi="ＭＳ Ｐゴシック" w:hint="eastAsia"/>
          <w:sz w:val="18"/>
          <w:szCs w:val="18"/>
        </w:rPr>
        <w:t xml:space="preserve">　再生可能エネルギー発電事業</w:t>
      </w:r>
      <w:r w:rsidR="00FE6F05" w:rsidRPr="00F72B61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14:paraId="76767FCB" w14:textId="77777777" w:rsidR="00A148E9" w:rsidRPr="00F72B61" w:rsidRDefault="00AA273D" w:rsidP="00A148E9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資本金：ｘｘｘ百万円　　　　　◆売上高：ｘｘ百万円　　　　　◆従業員数：ｘｘ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</w:tblGrid>
      <w:tr w:rsidR="0042658E" w14:paraId="3CBB262F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3B119205" w14:textId="77777777" w:rsidR="0042658E" w:rsidRDefault="0042658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2C1BACA6" w14:textId="77777777" w:rsidR="0042658E" w:rsidRDefault="0042658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735491" w14:paraId="267628D2" w14:textId="77777777">
        <w:trPr>
          <w:trHeight w:val="26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B4B6A8" w14:textId="25D8BC53" w:rsidR="00735491" w:rsidRDefault="0007532D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19D04637" w14:textId="77777777" w:rsidR="00735491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6227722" w14:textId="77777777" w:rsidR="00735491" w:rsidRDefault="0007532D">
            <w:pPr>
              <w:tabs>
                <w:tab w:val="left" w:pos="6825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  <w:p w14:paraId="5341344F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7809631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6B0E80F5" w14:textId="2B656293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開発部　風力チーム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735491" w14:paraId="005B57B7" w14:textId="77777777">
        <w:trPr>
          <w:trHeight w:val="2763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08D6D5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0FDCD2E6" w14:textId="67FE36B2" w:rsidR="006A4441" w:rsidRPr="006A4441" w:rsidRDefault="00AA273D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担当業務</w:t>
            </w:r>
            <w:r w:rsidR="00760A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 w:rsidR="006710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A4441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A4441"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案件基本計画策定</w:t>
            </w:r>
            <w:r w:rsid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現地調査、送配電ルート検討）</w:t>
            </w:r>
            <w:r w:rsidR="006A4441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A4441"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治体および関係省庁との許認可協議</w:t>
            </w:r>
          </w:p>
          <w:p w14:paraId="2593799A" w14:textId="77777777" w:rsidR="006A4441" w:rsidRPr="006A4441" w:rsidRDefault="006A4441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権者との折衝、各種契約締結</w:t>
            </w:r>
          </w:p>
          <w:p w14:paraId="54267B59" w14:textId="25ACDDB1" w:rsidR="00590CBE" w:rsidRPr="006A4441" w:rsidRDefault="006A4441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近隣住民への説明会実施</w:t>
            </w:r>
          </w:p>
          <w:p w14:paraId="6F126202" w14:textId="27F823BD" w:rsidR="00BB3B34" w:rsidRDefault="006A4441" w:rsidP="006A44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・</w:t>
            </w:r>
            <w:r w:rsidRP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環境アセスメント実施に係る業務（専門家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への</w:t>
            </w:r>
            <w:r w:rsidRP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ヒアリング、説明書類作成・協議、委託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先管理</w:t>
            </w:r>
            <w:r w:rsidRP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）</w:t>
            </w:r>
          </w:p>
          <w:p w14:paraId="536D16B6" w14:textId="541F293D" w:rsidR="006A4441" w:rsidRDefault="006A4441" w:rsidP="00BB3B3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・</w:t>
            </w: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風況解析、発電量算定等を通した風車レイアウトの検討・策定</w:t>
            </w:r>
          </w:p>
          <w:p w14:paraId="52B752AB" w14:textId="77777777" w:rsidR="006A4441" w:rsidRDefault="006A4441" w:rsidP="006A44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・</w:t>
            </w:r>
            <w:r w:rsidRP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風車選定、EPC 選定</w:t>
            </w:r>
          </w:p>
          <w:p w14:paraId="3725C2E7" w14:textId="530D884D" w:rsidR="006A4441" w:rsidRDefault="006A44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・</w:t>
            </w:r>
            <w:r w:rsidRP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日本海側における大規模洋上風力発電可能性調査及び出資スキームの提案</w:t>
            </w:r>
          </w:p>
          <w:p w14:paraId="4932CB10" w14:textId="014F2CE9" w:rsidR="000E5DA5" w:rsidRDefault="000E5DA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 w:rsidRPr="000E5DA5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・再エネ海域利用法に基づく公募入札書類作成</w:t>
            </w:r>
          </w:p>
          <w:p w14:paraId="47F0EA5A" w14:textId="3C62D41F" w:rsidR="00590CBE" w:rsidRDefault="00590C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【実績】</w:t>
            </w:r>
            <w:r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・</w:t>
            </w:r>
            <w:r w:rsid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東北エリアにおいて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6A4441"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  <w:t>kW</w:t>
            </w:r>
            <w:r w:rsid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～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k</w:t>
            </w:r>
            <w:r w:rsidR="006A4441"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  <w:t>W</w:t>
            </w:r>
            <w:r w:rsid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の風力発電所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6A4441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基の</w:t>
            </w:r>
            <w:r w:rsidR="00DC3FA2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運転開始に貢献</w:t>
            </w:r>
            <w:r w:rsidR="00DC3FA2"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  <w:br/>
            </w:r>
            <w:r w:rsidR="00DC3FA2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・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DC3FA2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エリアにおいて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DC3FA2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k</w:t>
            </w:r>
            <w:r w:rsidR="00DC3FA2"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  <w:t>W</w:t>
            </w:r>
            <w:r w:rsidR="00DC3FA2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の開発を検討中（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DC3FA2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箇所で風況観測中）</w:t>
            </w:r>
          </w:p>
        </w:tc>
      </w:tr>
      <w:tr w:rsidR="00735491" w14:paraId="0635D057" w14:textId="77777777">
        <w:trPr>
          <w:trHeight w:val="71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40B2DD" w14:textId="73A74396" w:rsidR="00735491" w:rsidRDefault="0007532D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0C1AA8A6" w14:textId="77777777" w:rsidR="00735491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5C49A6E" w14:textId="0C58A2CA" w:rsidR="00735491" w:rsidRDefault="0013416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月</w:t>
            </w:r>
          </w:p>
          <w:p w14:paraId="12655BA9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57A12DF" w14:textId="77777777" w:rsidR="00113A75" w:rsidRDefault="00113A75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4732E2DB" w14:textId="7A72977E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部署名：</w:t>
            </w:r>
            <w:r w:rsidR="00FE6F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事業開発部　太陽光開発チーム </w:t>
            </w:r>
          </w:p>
        </w:tc>
      </w:tr>
      <w:tr w:rsidR="00735491" w14:paraId="7F49C5C1" w14:textId="77777777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658D8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3C00" w14:textId="77777777" w:rsidR="00C25462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</w:p>
          <w:p w14:paraId="6916EC04" w14:textId="53F4AFC3" w:rsidR="006A4441" w:rsidRPr="006A4441" w:rsidRDefault="006A4441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onFIT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太陽光発電所案件の各種調査、投資計画策定 </w:t>
            </w:r>
            <w:r w:rsidRPr="006A4441">
              <w:rPr>
                <w:rFonts w:ascii="ＭＳ Ｐゴシック" w:eastAsia="ＭＳ Ｐゴシック" w:hAnsi="ＭＳ Ｐゴシック"/>
                <w:sz w:val="18"/>
                <w:szCs w:val="18"/>
              </w:rPr>
              <w:cr/>
            </w: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自治体および関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省庁</w:t>
            </w: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許認可協議</w:t>
            </w:r>
          </w:p>
          <w:p w14:paraId="2F6936B6" w14:textId="77777777" w:rsidR="006A4441" w:rsidRPr="006A4441" w:rsidRDefault="006A4441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・地権者との折衝、各種契約締結</w:t>
            </w:r>
          </w:p>
          <w:p w14:paraId="54098432" w14:textId="7264B51D" w:rsidR="00C25462" w:rsidRDefault="006A4441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近隣住民への説明会実施</w:t>
            </w:r>
          </w:p>
          <w:p w14:paraId="0C2154D9" w14:textId="66838A62" w:rsidR="006A4441" w:rsidRDefault="00C25462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A44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カー、EPCとの検討、交渉</w:t>
            </w:r>
          </w:p>
          <w:p w14:paraId="354908D1" w14:textId="79947CD4" w:rsidR="006A4441" w:rsidRDefault="006A4441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ファイナンススキーム組成</w:t>
            </w:r>
          </w:p>
          <w:p w14:paraId="5085D976" w14:textId="4B4BB710" w:rsidR="00DC3FA2" w:rsidRDefault="00DC3FA2" w:rsidP="006A444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実績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常時平均</w:t>
            </w:r>
            <w:r w:rsidR="00737A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件の開発案件を担当。</w:t>
            </w:r>
          </w:p>
          <w:p w14:paraId="75C0C4C6" w14:textId="6EBFD605" w:rsidR="00C25462" w:rsidRDefault="00737A52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DC3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件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DC3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W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DC3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件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DC3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Wの発電所を運転開始までサポート。</w:t>
            </w:r>
          </w:p>
        </w:tc>
      </w:tr>
    </w:tbl>
    <w:p w14:paraId="4C34779F" w14:textId="77777777" w:rsidR="00D17150" w:rsidRPr="00C25462" w:rsidRDefault="00D17150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13DDE801" w14:textId="77777777" w:rsidR="00583A8C" w:rsidRPr="00F72B61" w:rsidRDefault="00583A8C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431A2EA7" w14:textId="5DBD973C" w:rsidR="00EF0F0E" w:rsidRPr="00F72B61" w:rsidRDefault="004E3C63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勤務先名：</w:t>
      </w:r>
      <w:r w:rsidR="00737A5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●●</w:t>
      </w:r>
      <w:r w:rsidR="00ED3CE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株式会社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</w:t>
      </w:r>
      <w:r w:rsidR="00CA1A7F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ED3CE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</w:t>
      </w:r>
      <w:r w:rsidR="00CA1A7F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</w:t>
      </w:r>
      <w:r w:rsid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（勤務期間：</w:t>
      </w:r>
      <w:r w:rsidR="00D5363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20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月～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2</w:t>
      </w:r>
      <w:r w:rsidR="0007532D">
        <w:rPr>
          <w:rFonts w:ascii="ＭＳ Ｐゴシック" w:eastAsia="ＭＳ Ｐゴシック" w:hAnsi="ＭＳ Ｐゴシック"/>
          <w:sz w:val="18"/>
          <w:szCs w:val="18"/>
          <w:u w:val="single"/>
        </w:rPr>
        <w:t>0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6年</w:t>
      </w:r>
      <w:r w:rsidR="0007532D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月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</w:p>
    <w:p w14:paraId="5E7C90A9" w14:textId="77777777" w:rsidR="00EF0F0E" w:rsidRPr="00F72B61" w:rsidRDefault="00EF0F0E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事業内容：</w:t>
      </w:r>
      <w:r w:rsidR="00A148E9" w:rsidRPr="00F72B61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14:paraId="6BC694FC" w14:textId="77777777" w:rsidR="00ED3CE6" w:rsidRPr="00F72B61" w:rsidRDefault="00ED3CE6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資本金：ｘｘｘ百万円　　　　　◆売上高：ｘｘ百万円　　　　　◆従業員数：ｘｘ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</w:tblGrid>
      <w:tr w:rsidR="00EF0F0E" w14:paraId="20DABDE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3C4E6F79" w14:textId="77777777" w:rsidR="00EF0F0E" w:rsidRDefault="00EF0F0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28174C66" w14:textId="77777777" w:rsidR="00EF0F0E" w:rsidRDefault="00EF0F0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EF0F0E" w14:paraId="43A5F709" w14:textId="77777777"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B4CA8C" w14:textId="77777777" w:rsidR="00EF0F0E" w:rsidRDefault="00D5363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ED3C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6CCB1F18" w14:textId="77777777" w:rsidR="00EF0F0E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774CB70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66AD71DC" w14:textId="77777777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26F5ED86" w14:textId="77777777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A148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EF0F0E" w14:paraId="20CDE01A" w14:textId="77777777">
        <w:trPr>
          <w:trHeight w:val="2825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02E770" w14:textId="77777777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7775A55A" w14:textId="77777777" w:rsidR="00A148E9" w:rsidRDefault="00ED3CE6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</w:p>
          <w:p w14:paraId="77555C96" w14:textId="77777777" w:rsidR="00ED3CE6" w:rsidRDefault="00ED3CE6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実績】</w:t>
            </w:r>
            <w:r w:rsidR="00D171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ED3CE6" w14:paraId="571D64F1" w14:textId="77777777">
        <w:trPr>
          <w:trHeight w:val="465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1B17CB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4B6C9220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～</w:t>
            </w:r>
          </w:p>
          <w:p w14:paraId="1F2EA520" w14:textId="77777777" w:rsidR="00A148E9" w:rsidRDefault="00A148E9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5B818BBF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3DB1766" w14:textId="77777777" w:rsidR="00ED3CE6" w:rsidRDefault="00ED3C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A148E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ED3CE6" w14:paraId="24F713DB" w14:textId="7777777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656EE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B915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</w:p>
          <w:p w14:paraId="4996458D" w14:textId="77777777" w:rsidR="00ED3CE6" w:rsidRDefault="00ED3C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実績】</w:t>
            </w:r>
          </w:p>
        </w:tc>
      </w:tr>
    </w:tbl>
    <w:p w14:paraId="35C18609" w14:textId="77777777" w:rsidR="00C25462" w:rsidRPr="00C53074" w:rsidRDefault="00C25462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</w:p>
    <w:p w14:paraId="5C3FDA10" w14:textId="77777777" w:rsidR="00EF0F0E" w:rsidRPr="00395141" w:rsidRDefault="00692F6B" w:rsidP="005F160F">
      <w:pPr>
        <w:tabs>
          <w:tab w:val="left" w:pos="6825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■　</w:t>
      </w:r>
      <w:r w:rsidR="00683F17" w:rsidRPr="00395141">
        <w:rPr>
          <w:rFonts w:ascii="ＭＳ Ｐゴシック" w:eastAsia="ＭＳ Ｐゴシック" w:hAnsi="ＭＳ Ｐゴシック" w:hint="eastAsia"/>
          <w:b/>
          <w:szCs w:val="21"/>
        </w:rPr>
        <w:t>保有資格</w:t>
      </w:r>
      <w:r w:rsidR="00C25462">
        <w:rPr>
          <w:rFonts w:ascii="ＭＳ Ｐゴシック" w:eastAsia="ＭＳ Ｐゴシック" w:hAnsi="ＭＳ Ｐゴシック" w:hint="eastAsia"/>
          <w:b/>
          <w:szCs w:val="21"/>
        </w:rPr>
        <w:t>・スキル</w:t>
      </w:r>
    </w:p>
    <w:p w14:paraId="189D8D01" w14:textId="77777777" w:rsidR="00683F17" w:rsidRDefault="00683F17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D17150" w:rsidRPr="00F72B61">
        <w:rPr>
          <w:rFonts w:ascii="ＭＳ Ｐゴシック" w:eastAsia="ＭＳ Ｐゴシック" w:hAnsi="ＭＳ Ｐゴシック" w:hint="eastAsia"/>
          <w:sz w:val="18"/>
          <w:szCs w:val="18"/>
        </w:rPr>
        <w:t>TOEICｘｘｘｘ点</w:t>
      </w:r>
      <w:r w:rsidR="00FD67C3" w:rsidRPr="00F72B61">
        <w:rPr>
          <w:rFonts w:ascii="ＭＳ Ｐゴシック" w:eastAsia="ＭＳ Ｐゴシック" w:hAnsi="ＭＳ Ｐゴシック" w:hint="eastAsia"/>
          <w:sz w:val="18"/>
          <w:szCs w:val="18"/>
        </w:rPr>
        <w:t>（20ｘｘ年</w:t>
      </w:r>
      <w:r w:rsidR="0021469D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="00FD67C3" w:rsidRPr="00F72B61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</w:p>
    <w:p w14:paraId="6F371622" w14:textId="574CE50A" w:rsidR="00C25462" w:rsidRDefault="00C25462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C25462">
        <w:rPr>
          <w:rFonts w:ascii="ＭＳ Ｐゴシック" w:eastAsia="ＭＳ Ｐゴシック" w:hAnsi="ＭＳ Ｐゴシック" w:hint="eastAsia"/>
          <w:sz w:val="18"/>
          <w:szCs w:val="18"/>
        </w:rPr>
        <w:t>・PC スキル（Word、Excel、PowerPoint）</w:t>
      </w:r>
    </w:p>
    <w:p w14:paraId="2F590E17" w14:textId="6CE0F152" w:rsidR="00C25462" w:rsidRDefault="00C25462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6A4441" w:rsidRPr="006A4441">
        <w:rPr>
          <w:rFonts w:ascii="ＭＳ Ｐゴシック" w:eastAsia="ＭＳ Ｐゴシック" w:hAnsi="ＭＳ Ｐゴシック" w:hint="eastAsia"/>
          <w:sz w:val="18"/>
          <w:szCs w:val="18"/>
        </w:rPr>
        <w:t>測量士補</w:t>
      </w:r>
    </w:p>
    <w:p w14:paraId="0C96D379" w14:textId="3245CC41" w:rsidR="006A4441" w:rsidRDefault="006A4441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宅地建物取引士</w:t>
      </w:r>
    </w:p>
    <w:p w14:paraId="3AB9A152" w14:textId="2D0BED0B" w:rsidR="006A4441" w:rsidRDefault="006A4441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エネルギー管理士</w:t>
      </w:r>
    </w:p>
    <w:p w14:paraId="3D9185CE" w14:textId="61A1A9B3" w:rsidR="006A4441" w:rsidRDefault="006A4441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第二種電気工事士</w:t>
      </w:r>
    </w:p>
    <w:p w14:paraId="11F81FCE" w14:textId="42FCB27E" w:rsidR="00DC3FA2" w:rsidRPr="00F72B61" w:rsidRDefault="00DC3FA2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DC3FA2">
        <w:rPr>
          <w:rFonts w:ascii="ＭＳ Ｐゴシック" w:eastAsia="ＭＳ Ｐゴシック" w:hAnsi="ＭＳ Ｐゴシック" w:hint="eastAsia"/>
          <w:sz w:val="18"/>
          <w:szCs w:val="18"/>
        </w:rPr>
        <w:t>・普通自動車第一種運転免許</w:t>
      </w:r>
    </w:p>
    <w:p w14:paraId="067E4606" w14:textId="0A422620" w:rsidR="00FC6189" w:rsidRDefault="00FC6189" w:rsidP="00FC6189">
      <w:pPr>
        <w:tabs>
          <w:tab w:val="left" w:pos="6825"/>
        </w:tabs>
        <w:rPr>
          <w:rFonts w:ascii="ＭＳ Ｐゴシック" w:eastAsia="ＭＳ Ｐゴシック" w:hAnsi="ＭＳ Ｐゴシック"/>
          <w:sz w:val="20"/>
          <w:szCs w:val="20"/>
        </w:rPr>
      </w:pPr>
    </w:p>
    <w:p w14:paraId="26BD5A97" w14:textId="77777777" w:rsidR="00DC3FA2" w:rsidRDefault="00DC3FA2" w:rsidP="00FC6189">
      <w:pPr>
        <w:tabs>
          <w:tab w:val="left" w:pos="6825"/>
        </w:tabs>
        <w:rPr>
          <w:rFonts w:ascii="ＭＳ Ｐゴシック" w:eastAsia="ＭＳ Ｐゴシック" w:hAnsi="ＭＳ Ｐゴシック"/>
          <w:sz w:val="20"/>
          <w:szCs w:val="20"/>
        </w:rPr>
      </w:pPr>
    </w:p>
    <w:p w14:paraId="286A5A85" w14:textId="31FD219B" w:rsidR="00DC3FA2" w:rsidRPr="00DC3FA2" w:rsidRDefault="00D17150" w:rsidP="00DC3FA2">
      <w:pPr>
        <w:tabs>
          <w:tab w:val="left" w:pos="6825"/>
        </w:tabs>
        <w:rPr>
          <w:rFonts w:ascii="ＭＳ Ｐゴシック" w:eastAsia="ＭＳ Ｐゴシック" w:hAnsi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■　自己PR</w:t>
      </w:r>
      <w:r w:rsidR="00C25462">
        <w:rPr>
          <w:rFonts w:ascii="ＭＳ Ｐゴシック" w:eastAsia="ＭＳ Ｐゴシック" w:hAnsi="ＭＳ Ｐゴシック"/>
          <w:b/>
          <w:szCs w:val="21"/>
        </w:rPr>
        <w:br/>
      </w:r>
      <w:r w:rsidR="00DC3FA2">
        <w:rPr>
          <w:rFonts w:ascii="ＭＳ Ｐゴシック" w:eastAsia="ＭＳ Ｐゴシック" w:hAnsi="ＭＳ Ｐゴシック" w:hint="eastAsia"/>
          <w:bCs/>
          <w:sz w:val="18"/>
          <w:szCs w:val="18"/>
        </w:rPr>
        <w:t>太陽光・風力を問わず計</w:t>
      </w:r>
      <w:r w:rsidR="00737A52">
        <w:rPr>
          <w:rFonts w:ascii="ＭＳ Ｐゴシック" w:eastAsia="ＭＳ Ｐゴシック" w:hAnsi="ＭＳ Ｐゴシック" w:hint="eastAsia"/>
          <w:sz w:val="18"/>
          <w:szCs w:val="18"/>
        </w:rPr>
        <w:t>●●</w:t>
      </w:r>
      <w:r w:rsidR="00DC3FA2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件　</w:t>
      </w:r>
      <w:r w:rsidR="00737A52">
        <w:rPr>
          <w:rFonts w:ascii="ＭＳ Ｐゴシック" w:eastAsia="ＭＳ Ｐゴシック" w:hAnsi="ＭＳ Ｐゴシック" w:hint="eastAsia"/>
          <w:sz w:val="18"/>
          <w:szCs w:val="18"/>
        </w:rPr>
        <w:t>●●</w:t>
      </w:r>
      <w:r w:rsidR="00DC3FA2">
        <w:rPr>
          <w:rFonts w:ascii="ＭＳ Ｐゴシック" w:eastAsia="ＭＳ Ｐゴシック" w:hAnsi="ＭＳ Ｐゴシック" w:hint="eastAsia"/>
          <w:bCs/>
          <w:sz w:val="18"/>
          <w:szCs w:val="18"/>
        </w:rPr>
        <w:t>MWの案件開発に従事しており、・・・</w:t>
      </w:r>
    </w:p>
    <w:p w14:paraId="75F44D08" w14:textId="072167E7" w:rsidR="00C25462" w:rsidRDefault="00737A52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●●</w:t>
      </w:r>
      <w:r w:rsidR="00DC3FA2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協会・委員会へ積極的に参加し、業界動向のアップデートやステークホルダーとの関係構築に尽力し・・・</w:t>
      </w:r>
    </w:p>
    <w:p w14:paraId="11397658" w14:textId="41E684E7" w:rsidR="00DC3FA2" w:rsidRDefault="00DC3FA2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事業開発業務において、「</w:t>
      </w:r>
      <w:r w:rsidR="00737A52">
        <w:rPr>
          <w:rFonts w:ascii="ＭＳ Ｐゴシック" w:eastAsia="ＭＳ Ｐゴシック" w:hAnsi="ＭＳ Ｐゴシック" w:hint="eastAsia"/>
          <w:sz w:val="18"/>
          <w:szCs w:val="18"/>
        </w:rPr>
        <w:t>●●</w:t>
      </w: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力／</w:t>
      </w:r>
      <w:r w:rsidR="00737A52">
        <w:rPr>
          <w:rFonts w:ascii="ＭＳ Ｐゴシック" w:eastAsia="ＭＳ Ｐゴシック" w:hAnsi="ＭＳ Ｐゴシック" w:hint="eastAsia"/>
          <w:sz w:val="18"/>
          <w:szCs w:val="18"/>
        </w:rPr>
        <w:t>●●</w:t>
      </w: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すること」が最も大切だと考えております。なぜなら・・・</w:t>
      </w:r>
    </w:p>
    <w:p w14:paraId="606B0A0C" w14:textId="77777777" w:rsidR="00622ED3" w:rsidRDefault="00622ED3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</w:p>
    <w:p w14:paraId="4D26F64F" w14:textId="77777777" w:rsidR="00622ED3" w:rsidRDefault="00622ED3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</w:p>
    <w:p w14:paraId="383C2B49" w14:textId="77777777" w:rsidR="00D17150" w:rsidRPr="00F72B61" w:rsidRDefault="00D17150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 w:rsidRP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</w:t>
      </w:r>
      <w:r w:rsid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　　　　　　　　</w:t>
      </w:r>
      <w:r w:rsidRP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以上</w:t>
      </w:r>
    </w:p>
    <w:sectPr w:rsidR="00D17150" w:rsidRPr="00F72B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56F"/>
    <w:multiLevelType w:val="hybridMultilevel"/>
    <w:tmpl w:val="7BACDEAE"/>
    <w:lvl w:ilvl="0" w:tplc="E90E4592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3725A"/>
    <w:multiLevelType w:val="hybridMultilevel"/>
    <w:tmpl w:val="50C2A244"/>
    <w:lvl w:ilvl="0" w:tplc="7CD68FC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C07B8"/>
    <w:multiLevelType w:val="hybridMultilevel"/>
    <w:tmpl w:val="BE065E9C"/>
    <w:lvl w:ilvl="0" w:tplc="F566ED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43544"/>
    <w:multiLevelType w:val="hybridMultilevel"/>
    <w:tmpl w:val="75E2D78A"/>
    <w:lvl w:ilvl="0" w:tplc="773CBF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91FFF"/>
    <w:multiLevelType w:val="hybridMultilevel"/>
    <w:tmpl w:val="87BE1B42"/>
    <w:lvl w:ilvl="0" w:tplc="E102CB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B0A25"/>
    <w:multiLevelType w:val="hybridMultilevel"/>
    <w:tmpl w:val="47E6D028"/>
    <w:lvl w:ilvl="0" w:tplc="C8783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CD7879"/>
    <w:multiLevelType w:val="hybridMultilevel"/>
    <w:tmpl w:val="65E22A70"/>
    <w:lvl w:ilvl="0" w:tplc="102A7A8A">
      <w:start w:val="8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042C90"/>
    <w:multiLevelType w:val="multilevel"/>
    <w:tmpl w:val="7CA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B468A6"/>
    <w:multiLevelType w:val="hybridMultilevel"/>
    <w:tmpl w:val="B570F6DE"/>
    <w:lvl w:ilvl="0" w:tplc="5FA0EC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028D9"/>
    <w:multiLevelType w:val="hybridMultilevel"/>
    <w:tmpl w:val="3B7ECCE8"/>
    <w:lvl w:ilvl="0" w:tplc="B79A34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1145001">
    <w:abstractNumId w:val="9"/>
  </w:num>
  <w:num w:numId="2" w16cid:durableId="208499914">
    <w:abstractNumId w:val="3"/>
  </w:num>
  <w:num w:numId="3" w16cid:durableId="794637564">
    <w:abstractNumId w:val="6"/>
  </w:num>
  <w:num w:numId="4" w16cid:durableId="1604993112">
    <w:abstractNumId w:val="0"/>
  </w:num>
  <w:num w:numId="5" w16cid:durableId="1010520444">
    <w:abstractNumId w:val="1"/>
  </w:num>
  <w:num w:numId="6" w16cid:durableId="1160002092">
    <w:abstractNumId w:val="7"/>
  </w:num>
  <w:num w:numId="7" w16cid:durableId="1617179833">
    <w:abstractNumId w:val="8"/>
  </w:num>
  <w:num w:numId="8" w16cid:durableId="1318807512">
    <w:abstractNumId w:val="2"/>
  </w:num>
  <w:num w:numId="9" w16cid:durableId="245186080">
    <w:abstractNumId w:val="5"/>
  </w:num>
  <w:num w:numId="10" w16cid:durableId="570694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60F"/>
    <w:rsid w:val="000268AC"/>
    <w:rsid w:val="000566EC"/>
    <w:rsid w:val="0007532D"/>
    <w:rsid w:val="000E5DA5"/>
    <w:rsid w:val="00113A75"/>
    <w:rsid w:val="00134166"/>
    <w:rsid w:val="0015752A"/>
    <w:rsid w:val="001637D3"/>
    <w:rsid w:val="0017534C"/>
    <w:rsid w:val="001E20A4"/>
    <w:rsid w:val="001E7B06"/>
    <w:rsid w:val="001F1063"/>
    <w:rsid w:val="00202EA5"/>
    <w:rsid w:val="0021469D"/>
    <w:rsid w:val="0022356C"/>
    <w:rsid w:val="002702D7"/>
    <w:rsid w:val="00302DB1"/>
    <w:rsid w:val="00346AF5"/>
    <w:rsid w:val="00360501"/>
    <w:rsid w:val="00361FC5"/>
    <w:rsid w:val="00395141"/>
    <w:rsid w:val="003A740F"/>
    <w:rsid w:val="004243B5"/>
    <w:rsid w:val="0042658E"/>
    <w:rsid w:val="004D0A88"/>
    <w:rsid w:val="004E3C63"/>
    <w:rsid w:val="004F5310"/>
    <w:rsid w:val="00501189"/>
    <w:rsid w:val="005605C4"/>
    <w:rsid w:val="00583A8C"/>
    <w:rsid w:val="00584333"/>
    <w:rsid w:val="00590CBE"/>
    <w:rsid w:val="005F160F"/>
    <w:rsid w:val="005F240A"/>
    <w:rsid w:val="00604838"/>
    <w:rsid w:val="00605F58"/>
    <w:rsid w:val="006120C3"/>
    <w:rsid w:val="00622ED3"/>
    <w:rsid w:val="00660521"/>
    <w:rsid w:val="00671006"/>
    <w:rsid w:val="00683F17"/>
    <w:rsid w:val="00692F6B"/>
    <w:rsid w:val="006A4441"/>
    <w:rsid w:val="006D2FCD"/>
    <w:rsid w:val="006E0732"/>
    <w:rsid w:val="006E462B"/>
    <w:rsid w:val="00735491"/>
    <w:rsid w:val="00737A52"/>
    <w:rsid w:val="00743676"/>
    <w:rsid w:val="00746F3F"/>
    <w:rsid w:val="00760A89"/>
    <w:rsid w:val="008076F0"/>
    <w:rsid w:val="00844CEC"/>
    <w:rsid w:val="0087310E"/>
    <w:rsid w:val="008C52C2"/>
    <w:rsid w:val="008E20F4"/>
    <w:rsid w:val="008E4550"/>
    <w:rsid w:val="00931EEB"/>
    <w:rsid w:val="00962CCF"/>
    <w:rsid w:val="00992FC8"/>
    <w:rsid w:val="00A11402"/>
    <w:rsid w:val="00A148E9"/>
    <w:rsid w:val="00A32937"/>
    <w:rsid w:val="00A461A1"/>
    <w:rsid w:val="00A53886"/>
    <w:rsid w:val="00A876E7"/>
    <w:rsid w:val="00AA273D"/>
    <w:rsid w:val="00AB45BB"/>
    <w:rsid w:val="00AD5CCB"/>
    <w:rsid w:val="00AF2BFA"/>
    <w:rsid w:val="00B365FA"/>
    <w:rsid w:val="00B74CBE"/>
    <w:rsid w:val="00B91FE8"/>
    <w:rsid w:val="00B9723F"/>
    <w:rsid w:val="00BA2925"/>
    <w:rsid w:val="00BB3B34"/>
    <w:rsid w:val="00BC0E4C"/>
    <w:rsid w:val="00BC259E"/>
    <w:rsid w:val="00C25462"/>
    <w:rsid w:val="00C53074"/>
    <w:rsid w:val="00C951A1"/>
    <w:rsid w:val="00CA1A7F"/>
    <w:rsid w:val="00CA5914"/>
    <w:rsid w:val="00D17150"/>
    <w:rsid w:val="00D358D7"/>
    <w:rsid w:val="00D53631"/>
    <w:rsid w:val="00D566CA"/>
    <w:rsid w:val="00D61A30"/>
    <w:rsid w:val="00DA2AED"/>
    <w:rsid w:val="00DC3EA7"/>
    <w:rsid w:val="00DC3FA2"/>
    <w:rsid w:val="00DE606F"/>
    <w:rsid w:val="00DF6714"/>
    <w:rsid w:val="00E1219F"/>
    <w:rsid w:val="00E948C7"/>
    <w:rsid w:val="00EA0FEA"/>
    <w:rsid w:val="00EB1D4C"/>
    <w:rsid w:val="00ED3CE6"/>
    <w:rsid w:val="00EF0F0E"/>
    <w:rsid w:val="00EF1CA8"/>
    <w:rsid w:val="00F22DF2"/>
    <w:rsid w:val="00F716F9"/>
    <w:rsid w:val="00F72B61"/>
    <w:rsid w:val="00FA0777"/>
    <w:rsid w:val="00FC0D8A"/>
    <w:rsid w:val="00FC4AD8"/>
    <w:rsid w:val="00FC6189"/>
    <w:rsid w:val="00FD5D8B"/>
    <w:rsid w:val="00FD67C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14E10"/>
  <w15:chartTrackingRefBased/>
  <w15:docId w15:val="{DA7A7054-14BF-4EC4-818D-8D3D2461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2DF2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ED3CE6"/>
    <w:rPr>
      <w:sz w:val="18"/>
      <w:szCs w:val="18"/>
    </w:rPr>
  </w:style>
  <w:style w:type="paragraph" w:styleId="a6">
    <w:name w:val="annotation text"/>
    <w:basedOn w:val="a"/>
    <w:semiHidden/>
    <w:rsid w:val="00ED3CE6"/>
    <w:pPr>
      <w:jc w:val="left"/>
    </w:pPr>
  </w:style>
  <w:style w:type="paragraph" w:styleId="a7">
    <w:name w:val="annotation subject"/>
    <w:basedOn w:val="a6"/>
    <w:next w:val="a6"/>
    <w:semiHidden/>
    <w:rsid w:val="00ED3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581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72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9513">
                                  <w:marLeft w:val="0"/>
                                  <w:marRight w:val="0"/>
                                  <w:marTop w:val="204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9B41-EB1C-4E58-BFBA-7861211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職務経歴書</vt:lpstr>
    </vt:vector>
  </TitlesOfParts>
  <Company>JAC Recruitment.j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dc:creator>Takayanagi,Yuno</dc:creator>
  <cp:keywords/>
  <dc:description/>
  <cp:lastModifiedBy>Kanetaka,Yukie</cp:lastModifiedBy>
  <cp:revision>3</cp:revision>
  <cp:lastPrinted>2012-06-19T08:11:00Z</cp:lastPrinted>
  <dcterms:created xsi:type="dcterms:W3CDTF">2023-09-19T04:42:00Z</dcterms:created>
  <dcterms:modified xsi:type="dcterms:W3CDTF">2023-09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3755296</vt:i4>
  </property>
  <property fmtid="{D5CDD505-2E9C-101B-9397-08002B2CF9AE}" pid="3" name="_NewReviewCycle">
    <vt:lpwstr/>
  </property>
  <property fmtid="{D5CDD505-2E9C-101B-9397-08002B2CF9AE}" pid="4" name="_EmailSubject">
    <vt:lpwstr>【H.P掲載レジュメサンプルに関して】　ご確認頂けますよう、宜しくお願い致します。</vt:lpwstr>
  </property>
  <property fmtid="{D5CDD505-2E9C-101B-9397-08002B2CF9AE}" pid="5" name="_AuthorEmail">
    <vt:lpwstr>ma-kitagawa@jac-recruitment.jp</vt:lpwstr>
  </property>
  <property fmtid="{D5CDD505-2E9C-101B-9397-08002B2CF9AE}" pid="6" name="_AuthorEmailDisplayName">
    <vt:lpwstr>Kitagawa Mami</vt:lpwstr>
  </property>
  <property fmtid="{D5CDD505-2E9C-101B-9397-08002B2CF9AE}" pid="7" name="_PreviousAdHocReviewCycleID">
    <vt:i4>1933531978</vt:i4>
  </property>
  <property fmtid="{D5CDD505-2E9C-101B-9397-08002B2CF9AE}" pid="8" name="_ReviewingToolsShownOnce">
    <vt:lpwstr/>
  </property>
</Properties>
</file>